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A6E51" w:rsidRDefault="00CF4D5D" w:rsidP="00322EF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CF4D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но место за послове геолошког картирања – картирајући геолог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4B59B2" w:rsidP="00CF4D5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/положај: савет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3961E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3961E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3961E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F4D5D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CF4D5D" w:rsidRPr="005710BB" w:rsidRDefault="00CF4D5D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CF4D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CF4D5D" w:rsidRPr="001527E1" w:rsidRDefault="00CF4D5D" w:rsidP="00FE2C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F4D5D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4D5D" w:rsidRPr="001527E1" w:rsidRDefault="00CF4D5D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4D5D" w:rsidRPr="001527E1" w:rsidRDefault="00CF4D5D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1216E3" w:rsidRDefault="001216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bookmarkStart w:id="0" w:name="_GoBack"/>
            <w:bookmarkEnd w:id="0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961E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961E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961E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961E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961E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961E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961E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961E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961E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961E2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961E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961E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961E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961E2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1E2" w:rsidRDefault="003961E2" w:rsidP="004F1DE5">
      <w:pPr>
        <w:spacing w:after="0" w:line="240" w:lineRule="auto"/>
      </w:pPr>
      <w:r>
        <w:separator/>
      </w:r>
    </w:p>
  </w:endnote>
  <w:endnote w:type="continuationSeparator" w:id="0">
    <w:p w:rsidR="003961E2" w:rsidRDefault="003961E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1E2" w:rsidRDefault="003961E2" w:rsidP="004F1DE5">
      <w:pPr>
        <w:spacing w:after="0" w:line="240" w:lineRule="auto"/>
      </w:pPr>
      <w:r>
        <w:separator/>
      </w:r>
    </w:p>
  </w:footnote>
  <w:footnote w:type="continuationSeparator" w:id="0">
    <w:p w:rsidR="003961E2" w:rsidRDefault="003961E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6E51"/>
    <w:rsid w:val="002E30DB"/>
    <w:rsid w:val="0030568C"/>
    <w:rsid w:val="003121B7"/>
    <w:rsid w:val="003125EE"/>
    <w:rsid w:val="0031777B"/>
    <w:rsid w:val="00322EF5"/>
    <w:rsid w:val="00324892"/>
    <w:rsid w:val="00342FDE"/>
    <w:rsid w:val="0037469F"/>
    <w:rsid w:val="00376579"/>
    <w:rsid w:val="0038117F"/>
    <w:rsid w:val="0038158F"/>
    <w:rsid w:val="0039260B"/>
    <w:rsid w:val="003961E2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B66C8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27624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6BE2"/>
    <w:rsid w:val="009A1460"/>
    <w:rsid w:val="009A2696"/>
    <w:rsid w:val="009C17EF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CF4D5D"/>
    <w:rsid w:val="00D0022F"/>
    <w:rsid w:val="00D146A9"/>
    <w:rsid w:val="00D42B8A"/>
    <w:rsid w:val="00D60B81"/>
    <w:rsid w:val="00D620DF"/>
    <w:rsid w:val="00D62999"/>
    <w:rsid w:val="00D633D9"/>
    <w:rsid w:val="00D63AE4"/>
    <w:rsid w:val="00D80AE1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C71D-CD62-4CBC-8E6F-763F83E0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20</cp:revision>
  <cp:lastPrinted>2021-06-15T08:12:00Z</cp:lastPrinted>
  <dcterms:created xsi:type="dcterms:W3CDTF">2021-09-08T10:13:00Z</dcterms:created>
  <dcterms:modified xsi:type="dcterms:W3CDTF">2022-07-28T10:43:00Z</dcterms:modified>
</cp:coreProperties>
</file>